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bookmarkStart w:id="0" w:name="_GoBack"/>
    <w:bookmarkEnd w:id="0"/>
    <w:p w:rsidR="00BE5B26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039486" w:history="1">
        <w:r w:rsidR="00BE5B26" w:rsidRPr="001B5285">
          <w:rPr>
            <w:rStyle w:val="Hyperlink"/>
            <w:noProof/>
          </w:rPr>
          <w:t>Overview</w:t>
        </w:r>
        <w:r w:rsidR="00BE5B26">
          <w:rPr>
            <w:noProof/>
            <w:webHidden/>
          </w:rPr>
          <w:tab/>
        </w:r>
        <w:r w:rsidR="00BE5B26">
          <w:rPr>
            <w:noProof/>
            <w:webHidden/>
          </w:rPr>
          <w:fldChar w:fldCharType="begin"/>
        </w:r>
        <w:r w:rsidR="00BE5B26">
          <w:rPr>
            <w:noProof/>
            <w:webHidden/>
          </w:rPr>
          <w:instrText xml:space="preserve"> PAGEREF _Toc482039486 \h </w:instrText>
        </w:r>
        <w:r w:rsidR="00BE5B26">
          <w:rPr>
            <w:noProof/>
            <w:webHidden/>
          </w:rPr>
        </w:r>
        <w:r w:rsidR="00BE5B26">
          <w:rPr>
            <w:noProof/>
            <w:webHidden/>
          </w:rPr>
          <w:fldChar w:fldCharType="separate"/>
        </w:r>
        <w:r w:rsidR="00BE5B26">
          <w:rPr>
            <w:noProof/>
            <w:webHidden/>
          </w:rPr>
          <w:t>2</w:t>
        </w:r>
        <w:r w:rsidR="00BE5B26">
          <w:rPr>
            <w:noProof/>
            <w:webHidden/>
          </w:rPr>
          <w:fldChar w:fldCharType="end"/>
        </w:r>
      </w:hyperlink>
    </w:p>
    <w:p w:rsidR="00BE5B26" w:rsidRDefault="00BE5B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2039487" w:history="1">
        <w:r w:rsidRPr="001B5285">
          <w:rPr>
            <w:rStyle w:val="Hyperlink"/>
            <w:noProof/>
          </w:rPr>
          <w:t>Develop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3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5B26" w:rsidRDefault="00BE5B2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2039488" w:history="1">
        <w:r w:rsidRPr="001B5285">
          <w:rPr>
            <w:rStyle w:val="Hyperlink"/>
            <w:noProof/>
          </w:rPr>
          <w:t>M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3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A60C83" w:rsidRDefault="00A60C83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2714A9" w:rsidRPr="002D7830" w:rsidRDefault="002103EE" w:rsidP="001525D4">
      <w:pPr>
        <w:pStyle w:val="Heading1"/>
      </w:pPr>
      <w:bookmarkStart w:id="1" w:name="_Toc482039486"/>
      <w:r>
        <w:lastRenderedPageBreak/>
        <w:t>Overview</w:t>
      </w:r>
      <w:bookmarkEnd w:id="1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CB21B9" w:rsidRPr="00CB21B9">
        <w:rPr>
          <w:rFonts w:cs="Kartika"/>
          <w:bCs/>
          <w:noProof/>
          <w:color w:val="FF0000"/>
        </w:rPr>
        <w:t>ITJN028-II-II - c</w:t>
      </w:r>
      <w:r w:rsidR="00466706">
        <w:rPr>
          <w:rFonts w:cs="Kartika"/>
          <w:bCs/>
          <w:noProof/>
        </w:rPr>
        <w:t>, link -</w:t>
      </w:r>
    </w:p>
    <w:p w:rsidR="00CB21B9" w:rsidRDefault="00237A52" w:rsidP="00EA4491">
      <w:pPr>
        <w:spacing w:after="240"/>
      </w:pPr>
      <w:hyperlink r:id="rId9" w:history="1">
        <w:r w:rsidR="00CB21B9" w:rsidRPr="00716CC8">
          <w:rPr>
            <w:rStyle w:val="Hyperlink"/>
          </w:rPr>
          <w:t>http://web.jmgrovebuildingsupply.com/Sr_App/TaskGenerator.aspx?TaskId=398&amp;hstid=424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>lowing 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F73CEE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  <w:r w:rsidR="00322F24">
        <w:rPr>
          <w:rFonts w:cs="Kartika"/>
          <w:bCs/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Pr="007406E3" w:rsidRDefault="00220A4F" w:rsidP="00220A4F">
            <w:pPr>
              <w:pStyle w:val="ListParagraph"/>
              <w:numPr>
                <w:ilvl w:val="0"/>
                <w:numId w:val="22"/>
              </w:numPr>
            </w:pPr>
            <w:r w:rsidRPr="00220A4F">
              <w:t>EditUser.aspx</w:t>
            </w:r>
          </w:p>
        </w:tc>
        <w:tc>
          <w:tcPr>
            <w:tcW w:w="7482" w:type="dxa"/>
          </w:tcPr>
          <w:p w:rsidR="00A44A75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JG_Prospect.web/Sr_App/</w:t>
            </w:r>
            <w:r w:rsidRPr="005B2AAE">
              <w:rPr>
                <w:rFonts w:cs="Kartika"/>
                <w:bCs/>
                <w:noProof/>
                <w:sz w:val="20"/>
              </w:rPr>
              <w:t>EditUser.aspx</w:t>
            </w:r>
          </w:p>
        </w:tc>
      </w:tr>
      <w:tr w:rsidR="00220A4F" w:rsidRPr="00A211E6" w:rsidTr="0038184F">
        <w:tc>
          <w:tcPr>
            <w:tcW w:w="3348" w:type="dxa"/>
          </w:tcPr>
          <w:p w:rsidR="00220A4F" w:rsidRPr="00220A4F" w:rsidRDefault="00220A4F" w:rsidP="00220A4F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220A4F">
              <w:t>EditUser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220A4F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JG_Prospect.web/Sr_App/</w:t>
            </w:r>
            <w:r w:rsidRPr="005B2AAE">
              <w:rPr>
                <w:rFonts w:cs="Kartika"/>
                <w:bCs/>
                <w:noProof/>
                <w:sz w:val="20"/>
              </w:rPr>
              <w:t>EditUser.aspx</w:t>
            </w:r>
            <w:r>
              <w:rPr>
                <w:rFonts w:cs="Kartika"/>
                <w:bCs/>
                <w:noProof/>
                <w:sz w:val="20"/>
              </w:rPr>
              <w:t>.cs</w:t>
            </w:r>
          </w:p>
        </w:tc>
      </w:tr>
      <w:tr w:rsidR="00DC31B1" w:rsidRPr="00A211E6" w:rsidTr="0038184F">
        <w:tc>
          <w:tcPr>
            <w:tcW w:w="3348" w:type="dxa"/>
          </w:tcPr>
          <w:p w:rsidR="00DC31B1" w:rsidRPr="00DC31B1" w:rsidRDefault="00DC31B1" w:rsidP="00DC31B1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C31B1">
              <w:t>InstallUserBLL.cs</w:t>
            </w:r>
            <w:proofErr w:type="spellEnd"/>
          </w:p>
        </w:tc>
        <w:tc>
          <w:tcPr>
            <w:tcW w:w="7482" w:type="dxa"/>
          </w:tcPr>
          <w:p w:rsidR="00DC31B1" w:rsidRPr="005B2AAE" w:rsidRDefault="009A20F8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</w:t>
            </w:r>
            <w:r w:rsidRPr="009A20F8">
              <w:rPr>
                <w:rFonts w:cs="Kartika"/>
                <w:bCs/>
                <w:noProof/>
                <w:sz w:val="20"/>
              </w:rPr>
              <w:t>JG_Prospect.BLL</w:t>
            </w:r>
            <w:r>
              <w:rPr>
                <w:rFonts w:cs="Kartika"/>
                <w:bCs/>
                <w:noProof/>
                <w:sz w:val="20"/>
              </w:rPr>
              <w:t>/</w:t>
            </w:r>
            <w:proofErr w:type="spellStart"/>
            <w:r w:rsidRPr="00DC31B1">
              <w:t>InstallUserBLL.cs</w:t>
            </w:r>
            <w:proofErr w:type="spellEnd"/>
          </w:p>
        </w:tc>
      </w:tr>
      <w:tr w:rsidR="00DC31B1" w:rsidRPr="00A211E6" w:rsidTr="0038184F">
        <w:tc>
          <w:tcPr>
            <w:tcW w:w="3348" w:type="dxa"/>
          </w:tcPr>
          <w:p w:rsidR="00DC31B1" w:rsidRPr="00DC31B1" w:rsidRDefault="00DC31B1" w:rsidP="00DC31B1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DC31B1">
              <w:t>InstallUserDAL.cs</w:t>
            </w:r>
            <w:proofErr w:type="spellEnd"/>
          </w:p>
        </w:tc>
        <w:tc>
          <w:tcPr>
            <w:tcW w:w="7482" w:type="dxa"/>
          </w:tcPr>
          <w:p w:rsidR="00DC31B1" w:rsidRPr="005B2AAE" w:rsidRDefault="009A20F8" w:rsidP="009A20F8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</w:t>
            </w:r>
            <w:r>
              <w:t xml:space="preserve"> </w:t>
            </w:r>
            <w:r w:rsidRPr="009A20F8">
              <w:rPr>
                <w:rFonts w:cs="Kartika"/>
                <w:bCs/>
                <w:noProof/>
                <w:sz w:val="20"/>
              </w:rPr>
              <w:t>JG_Prospect.DAL</w:t>
            </w:r>
            <w:r>
              <w:rPr>
                <w:rFonts w:cs="Kartika"/>
                <w:bCs/>
                <w:noProof/>
                <w:sz w:val="20"/>
              </w:rPr>
              <w:t>/</w:t>
            </w:r>
            <w:r w:rsidRPr="009A20F8">
              <w:rPr>
                <w:rFonts w:cs="Kartika"/>
                <w:bCs/>
                <w:noProof/>
                <w:sz w:val="20"/>
              </w:rPr>
              <w:t>InstallUserDAL.cs</w:t>
            </w:r>
          </w:p>
        </w:tc>
      </w:tr>
      <w:tr w:rsidR="00220A4F" w:rsidRPr="00A211E6" w:rsidTr="0038184F">
        <w:tc>
          <w:tcPr>
            <w:tcW w:w="3348" w:type="dxa"/>
          </w:tcPr>
          <w:p w:rsidR="00220A4F" w:rsidRPr="00220A4F" w:rsidRDefault="003D1025" w:rsidP="003D1025">
            <w:pPr>
              <w:pStyle w:val="ListParagraph"/>
              <w:numPr>
                <w:ilvl w:val="0"/>
                <w:numId w:val="22"/>
              </w:numPr>
            </w:pPr>
            <w:r w:rsidRPr="003D1025">
              <w:t>ITJN028-II-II - c  F&amp;L Name Column Upgrade</w:t>
            </w:r>
            <w:r>
              <w:t xml:space="preserve"> v1.0.sql</w:t>
            </w:r>
          </w:p>
        </w:tc>
        <w:tc>
          <w:tcPr>
            <w:tcW w:w="7482" w:type="dxa"/>
          </w:tcPr>
          <w:p w:rsidR="00220A4F" w:rsidRPr="00A211E6" w:rsidRDefault="00220A4F" w:rsidP="009A20F8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233980">
              <w:t>Database Scripts/</w:t>
            </w:r>
            <w:proofErr w:type="spellStart"/>
            <w:r w:rsidR="00233980" w:rsidRPr="00233980">
              <w:t>nandc</w:t>
            </w:r>
            <w:proofErr w:type="spellEnd"/>
            <w:r w:rsidR="00AE1683">
              <w:t>/</w:t>
            </w:r>
            <w:r w:rsidR="00AE1683" w:rsidRPr="003D1025">
              <w:t xml:space="preserve"> </w:t>
            </w:r>
            <w:r w:rsidR="00AE1683" w:rsidRPr="003D1025">
              <w:t>ITJN028-II-II - c  F&amp;L Name Column Upgrade</w:t>
            </w:r>
            <w:r w:rsidR="00AE1683">
              <w:t xml:space="preserve"> v1.0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DC31B1" w:rsidP="00CB21B9">
            <w:pPr>
              <w:spacing w:before="60" w:after="60"/>
              <w:rPr>
                <w:rFonts w:cs="Kartika"/>
              </w:rPr>
            </w:pPr>
            <w:r w:rsidRPr="00DC31B1">
              <w:rPr>
                <w:rFonts w:cs="Kartika"/>
              </w:rPr>
              <w:t xml:space="preserve">ITJN028-II-II </w:t>
            </w:r>
            <w:r w:rsidR="009A3BE7">
              <w:rPr>
                <w:rFonts w:cs="Kartika"/>
              </w:rPr>
              <w:t>- c F&amp;L Name Column Upgrade_0508</w:t>
            </w:r>
            <w:r w:rsidRPr="00DC31B1">
              <w:rPr>
                <w:rFonts w:cs="Kartika"/>
              </w:rPr>
              <w:t>2017.docx</w:t>
            </w:r>
            <w:r w:rsidR="00C1612F" w:rsidRPr="00C1612F">
              <w:rPr>
                <w:rFonts w:cs="Kartika"/>
              </w:rPr>
              <w:t>.docx</w:t>
            </w:r>
          </w:p>
        </w:tc>
        <w:tc>
          <w:tcPr>
            <w:tcW w:w="7482" w:type="dxa"/>
          </w:tcPr>
          <w:p w:rsidR="0038184F" w:rsidRDefault="005D78DC" w:rsidP="001B721E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DF0EB9" w:rsidRPr="00DC31B1">
              <w:rPr>
                <w:rFonts w:cs="Kartika"/>
              </w:rPr>
              <w:t xml:space="preserve"> </w:t>
            </w:r>
            <w:r w:rsidR="00DF0EB9" w:rsidRPr="00DC31B1">
              <w:rPr>
                <w:rFonts w:cs="Kartika"/>
              </w:rPr>
              <w:t xml:space="preserve">ITJN028-II-II </w:t>
            </w:r>
            <w:r w:rsidR="00DF0EB9">
              <w:rPr>
                <w:rFonts w:cs="Kartika"/>
              </w:rPr>
              <w:t>- c F&amp;L Name Column Upgrade_0508</w:t>
            </w:r>
            <w:r w:rsidR="00DF0EB9" w:rsidRPr="00DC31B1">
              <w:rPr>
                <w:rFonts w:cs="Kartika"/>
              </w:rPr>
              <w:t>2017.docx</w:t>
            </w:r>
            <w:r w:rsidR="00DF0EB9" w:rsidRPr="00C1612F">
              <w:rPr>
                <w:rFonts w:cs="Kartika"/>
              </w:rPr>
              <w:t>.docx</w:t>
            </w:r>
          </w:p>
        </w:tc>
      </w:tr>
    </w:tbl>
    <w:p w:rsidR="002303D7" w:rsidRDefault="002303D7" w:rsidP="00B849AA"/>
    <w:p w:rsidR="00AF29AB" w:rsidRDefault="00AF29AB" w:rsidP="00B849AA">
      <w:r>
        <w:t>The</w:t>
      </w:r>
      <w:r w:rsidRPr="00AF29AB">
        <w:rPr>
          <w:color w:val="FF0000"/>
        </w:rPr>
        <w:t xml:space="preserve"> </w:t>
      </w:r>
      <w:r w:rsidR="009E084F" w:rsidRPr="009E084F">
        <w:rPr>
          <w:color w:val="FF0000"/>
          <w:u w:val="single"/>
        </w:rPr>
        <w:t xml:space="preserve">ITJN028-II-II - </w:t>
      </w:r>
      <w:proofErr w:type="gramStart"/>
      <w:r w:rsidR="009E084F" w:rsidRPr="009E084F">
        <w:rPr>
          <w:color w:val="FF0000"/>
          <w:u w:val="single"/>
        </w:rPr>
        <w:t>c  F</w:t>
      </w:r>
      <w:proofErr w:type="gramEnd"/>
      <w:r w:rsidR="009E084F" w:rsidRPr="009E084F">
        <w:rPr>
          <w:color w:val="FF0000"/>
          <w:u w:val="single"/>
        </w:rPr>
        <w:t>&amp;L Name Column Upgrade v1.0.sql</w:t>
      </w:r>
      <w:r w:rsidR="009E084F" w:rsidRPr="009E084F">
        <w:rPr>
          <w:color w:val="FF0000"/>
        </w:rPr>
        <w:t xml:space="preserve"> </w:t>
      </w:r>
      <w:r>
        <w:t>file contains following objects and scrip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5952"/>
      </w:tblGrid>
      <w:tr w:rsidR="00AF29AB" w:rsidRPr="00A211E6" w:rsidTr="00AF29AB">
        <w:tc>
          <w:tcPr>
            <w:tcW w:w="4878" w:type="dxa"/>
          </w:tcPr>
          <w:p w:rsidR="00AF29AB" w:rsidRPr="007406E3" w:rsidRDefault="009E084F" w:rsidP="009E084F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9E084F">
              <w:t>UDP_ChangeDesignition</w:t>
            </w:r>
            <w:proofErr w:type="spellEnd"/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</w:tbl>
    <w:p w:rsidR="00AF29AB" w:rsidRDefault="00AF29AB" w:rsidP="00B849AA"/>
    <w:p w:rsidR="002E43AA" w:rsidRDefault="002E43AA" w:rsidP="00B849AA"/>
    <w:p w:rsidR="00AF29AB" w:rsidRDefault="00AF29AB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A11260" w:rsidRDefault="002B4860" w:rsidP="00B849AA">
      <w:pPr>
        <w:pStyle w:val="Heading1"/>
        <w:ind w:left="0"/>
      </w:pPr>
      <w:bookmarkStart w:id="2" w:name="_Toc482039487"/>
      <w:r>
        <w:lastRenderedPageBreak/>
        <w:t xml:space="preserve">Developer </w:t>
      </w:r>
      <w:r w:rsidR="00813FE1">
        <w:t>Notes</w:t>
      </w:r>
      <w:bookmarkEnd w:id="2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5D7653" w:rsidRPr="008E2F28" w:rsidTr="00002FBF">
        <w:tc>
          <w:tcPr>
            <w:tcW w:w="654" w:type="dxa"/>
            <w:shd w:val="clear" w:color="auto" w:fill="auto"/>
          </w:tcPr>
          <w:p w:rsidR="005D7653" w:rsidRPr="007B364D" w:rsidRDefault="005D7653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377FC" w:rsidRPr="008E2F28" w:rsidRDefault="000514F9" w:rsidP="000514F9">
            <w:r>
              <w:rPr>
                <w:rStyle w:val="descedit"/>
              </w:rPr>
              <w:t xml:space="preserve">Requirement# A1) - Assuming applicant profile page is </w:t>
            </w:r>
            <w:r w:rsidRPr="00611B40">
              <w:rPr>
                <w:rStyle w:val="descedit"/>
                <w:color w:val="FF0000"/>
              </w:rPr>
              <w:t>ViewApplicantUser.aspx</w:t>
            </w:r>
          </w:p>
        </w:tc>
      </w:tr>
      <w:tr w:rsidR="00BA48FC" w:rsidRPr="008E2F28" w:rsidTr="00002FBF">
        <w:tc>
          <w:tcPr>
            <w:tcW w:w="654" w:type="dxa"/>
            <w:shd w:val="clear" w:color="auto" w:fill="auto"/>
          </w:tcPr>
          <w:p w:rsidR="00BA48FC" w:rsidRPr="007B364D" w:rsidRDefault="00BA48FC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156920" w:rsidRDefault="00F87E9A" w:rsidP="001D5497">
            <w:pPr>
              <w:spacing w:before="60" w:after="120"/>
              <w:rPr>
                <w:rStyle w:val="descedit"/>
              </w:rPr>
            </w:pPr>
            <w:r>
              <w:rPr>
                <w:rStyle w:val="descedit"/>
              </w:rPr>
              <w:t xml:space="preserve">A) merge existing column Header "First Name" &amp; Last Name" = into column header </w:t>
            </w:r>
            <w:r>
              <w:rPr>
                <w:rStyle w:val="descedit"/>
              </w:rPr>
              <w:t>"ID#";  "Designation", "</w:t>
            </w:r>
            <w:proofErr w:type="spellStart"/>
            <w:r>
              <w:rPr>
                <w:rStyle w:val="descedit"/>
              </w:rPr>
              <w:t>F&amp;LName</w:t>
            </w:r>
            <w:proofErr w:type="spellEnd"/>
            <w:r>
              <w:br/>
            </w:r>
            <w:r>
              <w:rPr>
                <w:rStyle w:val="descedit"/>
              </w:rPr>
              <w:t xml:space="preserve">A1) upgrade </w:t>
            </w:r>
            <w:r>
              <w:rPr>
                <w:rStyle w:val="descedit"/>
              </w:rPr>
              <w:t xml:space="preserve">designation field to drop down </w:t>
            </w:r>
          </w:p>
          <w:p w:rsidR="00F87E9A" w:rsidRDefault="00F87E9A" w:rsidP="001D5497">
            <w:pPr>
              <w:spacing w:before="60" w:after="120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object w:dxaOrig="550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5.25pt;height:120.2pt" o:ole="" o:bordertopcolor="yellow pure" o:borderleftcolor="yellow pure" o:borderbottomcolor="yellow pure" o:borderrightcolor="yellow pure">
                  <v:imagedata r:id="rId1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6" DrawAspect="Content" ObjectID="_1555781330" r:id="rId11"/>
              </w:object>
            </w:r>
          </w:p>
          <w:p w:rsidR="00F87E9A" w:rsidRPr="00D76016" w:rsidRDefault="00F87E9A" w:rsidP="00F87E9A">
            <w:pPr>
              <w:spacing w:before="60" w:after="120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F5341A" w:rsidRPr="008E2F28" w:rsidTr="00002FBF">
        <w:tc>
          <w:tcPr>
            <w:tcW w:w="654" w:type="dxa"/>
            <w:shd w:val="clear" w:color="auto" w:fill="auto"/>
          </w:tcPr>
          <w:p w:rsidR="00F5341A" w:rsidRPr="007B364D" w:rsidRDefault="00F5341A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5341A" w:rsidRDefault="00780945" w:rsidP="007B0AAE">
            <w:pPr>
              <w:spacing w:before="60" w:after="120"/>
            </w:pPr>
            <w:r>
              <w:t xml:space="preserve">The </w:t>
            </w:r>
            <w:proofErr w:type="spellStart"/>
            <w:r w:rsidRPr="00780945">
              <w:t>DropDownList</w:t>
            </w:r>
            <w:proofErr w:type="spellEnd"/>
            <w:r w:rsidRPr="00780945">
              <w:t xml:space="preserve"> ID="</w:t>
            </w:r>
            <w:proofErr w:type="spellStart"/>
            <w:r w:rsidRPr="00780945">
              <w:t>drpDesig</w:t>
            </w:r>
            <w:proofErr w:type="spellEnd"/>
            <w:r w:rsidRPr="00780945">
              <w:t>"</w:t>
            </w:r>
            <w:r>
              <w:t xml:space="preserve"> field was already created in GitHub code. Renaming the same to “</w:t>
            </w:r>
            <w:proofErr w:type="spellStart"/>
            <w:r>
              <w:t>ddlDesignation</w:t>
            </w:r>
            <w:proofErr w:type="spellEnd"/>
            <w:r>
              <w:t>” was giving error in Merge/GitHub. So it is left as it is.</w:t>
            </w:r>
          </w:p>
        </w:tc>
      </w:tr>
    </w:tbl>
    <w:p w:rsidR="00C45B50" w:rsidRDefault="00C45B50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FB11ED" w:rsidRPr="008E2F28" w:rsidTr="00002FBF">
        <w:tc>
          <w:tcPr>
            <w:tcW w:w="654" w:type="dxa"/>
            <w:shd w:val="clear" w:color="auto" w:fill="auto"/>
          </w:tcPr>
          <w:p w:rsidR="00FB11ED" w:rsidRPr="007B364D" w:rsidRDefault="00FB11ED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B11ED" w:rsidRPr="00554692" w:rsidRDefault="00FB11ED" w:rsidP="00FB11ED">
            <w:pPr>
              <w:spacing w:before="60" w:after="60"/>
              <w:rPr>
                <w:b/>
              </w:rPr>
            </w:pPr>
            <w:r w:rsidRPr="00554692">
              <w:rPr>
                <w:b/>
              </w:rPr>
              <w:t>EditUser.aspx</w:t>
            </w:r>
          </w:p>
          <w:p w:rsidR="00FB11ED" w:rsidRPr="00554692" w:rsidRDefault="00FB11ED" w:rsidP="00FB11ED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54692">
              <w:t xml:space="preserve">There are about 649 records in the </w:t>
            </w:r>
            <w:proofErr w:type="gramStart"/>
            <w:r w:rsidRPr="00554692">
              <w:rPr>
                <w:color w:val="FF0000"/>
              </w:rPr>
              <w:t>users</w:t>
            </w:r>
            <w:proofErr w:type="gramEnd"/>
            <w:r w:rsidRPr="00554692">
              <w:rPr>
                <w:color w:val="FF0000"/>
              </w:rPr>
              <w:t xml:space="preserve">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FB11ED" w:rsidRPr="00FB11ED" w:rsidRDefault="00FB11ED" w:rsidP="00D76016">
            <w:pPr>
              <w:spacing w:before="60" w:after="120"/>
              <w:rPr>
                <w:color w:val="FF0000"/>
              </w:rPr>
            </w:pPr>
            <w:r w:rsidRPr="00554692">
              <w:rPr>
                <w:color w:val="FF0000"/>
                <w:highlight w:val="yellow"/>
              </w:rPr>
              <w:t>This is existing issue in interview.jmgrovebuildingsupply.com portal:</w:t>
            </w:r>
          </w:p>
        </w:tc>
      </w:tr>
    </w:tbl>
    <w:p w:rsidR="00FB11ED" w:rsidRDefault="00FB11ED" w:rsidP="00FB11ED">
      <w:pPr>
        <w:spacing w:before="60" w:after="60"/>
      </w:pPr>
      <w:r>
        <w:object w:dxaOrig="9780" w:dyaOrig="4920">
          <v:shape id="_x0000_i1025" type="#_x0000_t75" style="width:489.05pt;height:245.9pt" o:ole="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5" DrawAspect="Content" ObjectID="_1555781331" r:id="rId13"/>
        </w:object>
      </w:r>
    </w:p>
    <w:p w:rsidR="00BA48FC" w:rsidRDefault="00BA48FC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5B4F81" w:rsidRDefault="00B64A0E" w:rsidP="00BE1BD3">
      <w:pPr>
        <w:pStyle w:val="Heading1"/>
      </w:pPr>
      <w:bookmarkStart w:id="3" w:name="_Toc482039488"/>
      <w:r>
        <w:lastRenderedPageBreak/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52" w:rsidRDefault="00237A52" w:rsidP="00123A8D">
      <w:pPr>
        <w:spacing w:after="0" w:line="240" w:lineRule="auto"/>
      </w:pPr>
      <w:r>
        <w:separator/>
      </w:r>
    </w:p>
  </w:endnote>
  <w:endnote w:type="continuationSeparator" w:id="0">
    <w:p w:rsidR="00237A52" w:rsidRDefault="00237A52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BE5B26" w:rsidRPr="00BE5B26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52" w:rsidRDefault="00237A52" w:rsidP="00123A8D">
      <w:pPr>
        <w:spacing w:after="0" w:line="240" w:lineRule="auto"/>
      </w:pPr>
      <w:r>
        <w:separator/>
      </w:r>
    </w:p>
  </w:footnote>
  <w:footnote w:type="continuationSeparator" w:id="0">
    <w:p w:rsidR="00237A52" w:rsidRDefault="00237A52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B849AA" w:rsidP="005A40BE">
    <w:pPr>
      <w:pStyle w:val="Header"/>
      <w:jc w:val="center"/>
    </w:pPr>
    <w:r w:rsidRPr="00B849AA">
      <w:rPr>
        <w:b/>
      </w:rPr>
      <w:t xml:space="preserve">Task ID#: </w:t>
    </w:r>
    <w:r w:rsidR="00CB21B9" w:rsidRPr="00CB21B9">
      <w:t>ITJN028-II-II - c ID#, Designation, F&amp;L Name Column Upgr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1CC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024C4A1A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421922"/>
    <w:multiLevelType w:val="hybridMultilevel"/>
    <w:tmpl w:val="69345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6E87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F25DB4"/>
    <w:multiLevelType w:val="hybridMultilevel"/>
    <w:tmpl w:val="0B9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8189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B3D8E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D3D87"/>
    <w:multiLevelType w:val="hybridMultilevel"/>
    <w:tmpl w:val="97563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67278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9EB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50DD"/>
    <w:multiLevelType w:val="hybridMultilevel"/>
    <w:tmpl w:val="909AE786"/>
    <w:lvl w:ilvl="0" w:tplc="B10E1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03F4"/>
    <w:multiLevelType w:val="hybridMultilevel"/>
    <w:tmpl w:val="B6E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83822"/>
    <w:multiLevelType w:val="hybridMultilevel"/>
    <w:tmpl w:val="8B6C2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5C15"/>
    <w:multiLevelType w:val="hybridMultilevel"/>
    <w:tmpl w:val="C854BC3A"/>
    <w:lvl w:ilvl="0" w:tplc="5A1C3782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97CE1"/>
    <w:multiLevelType w:val="hybridMultilevel"/>
    <w:tmpl w:val="0D166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80350"/>
    <w:multiLevelType w:val="hybridMultilevel"/>
    <w:tmpl w:val="92AA2C60"/>
    <w:lvl w:ilvl="0" w:tplc="CCBAB792">
      <w:numFmt w:val="bullet"/>
      <w:lvlText w:val="-"/>
      <w:lvlJc w:val="left"/>
      <w:pPr>
        <w:ind w:left="108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3664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A4874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>
    <w:nsid w:val="7D101D09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2"/>
  </w:num>
  <w:num w:numId="5">
    <w:abstractNumId w:val="28"/>
  </w:num>
  <w:num w:numId="6">
    <w:abstractNumId w:val="14"/>
  </w:num>
  <w:num w:numId="7">
    <w:abstractNumId w:val="8"/>
  </w:num>
  <w:num w:numId="8">
    <w:abstractNumId w:val="9"/>
  </w:num>
  <w:num w:numId="9">
    <w:abstractNumId w:val="29"/>
  </w:num>
  <w:num w:numId="10">
    <w:abstractNumId w:val="19"/>
  </w:num>
  <w:num w:numId="11">
    <w:abstractNumId w:val="32"/>
  </w:num>
  <w:num w:numId="12">
    <w:abstractNumId w:val="31"/>
  </w:num>
  <w:num w:numId="13">
    <w:abstractNumId w:val="22"/>
  </w:num>
  <w:num w:numId="14">
    <w:abstractNumId w:val="36"/>
  </w:num>
  <w:num w:numId="15">
    <w:abstractNumId w:val="27"/>
  </w:num>
  <w:num w:numId="16">
    <w:abstractNumId w:val="16"/>
  </w:num>
  <w:num w:numId="17">
    <w:abstractNumId w:val="26"/>
  </w:num>
  <w:num w:numId="18">
    <w:abstractNumId w:val="33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11"/>
  </w:num>
  <w:num w:numId="24">
    <w:abstractNumId w:val="15"/>
  </w:num>
  <w:num w:numId="25">
    <w:abstractNumId w:val="35"/>
  </w:num>
  <w:num w:numId="26">
    <w:abstractNumId w:val="25"/>
  </w:num>
  <w:num w:numId="27">
    <w:abstractNumId w:val="4"/>
  </w:num>
  <w:num w:numId="28">
    <w:abstractNumId w:val="30"/>
  </w:num>
  <w:num w:numId="29">
    <w:abstractNumId w:val="0"/>
  </w:num>
  <w:num w:numId="30">
    <w:abstractNumId w:val="34"/>
  </w:num>
  <w:num w:numId="31">
    <w:abstractNumId w:val="21"/>
  </w:num>
  <w:num w:numId="32">
    <w:abstractNumId w:val="24"/>
  </w:num>
  <w:num w:numId="33">
    <w:abstractNumId w:val="10"/>
  </w:num>
  <w:num w:numId="34">
    <w:abstractNumId w:val="13"/>
  </w:num>
  <w:num w:numId="35">
    <w:abstractNumId w:val="5"/>
  </w:num>
  <w:num w:numId="36">
    <w:abstractNumId w:val="23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0D23"/>
    <w:rsid w:val="0000113F"/>
    <w:rsid w:val="0000188F"/>
    <w:rsid w:val="00001F52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CB4"/>
    <w:rsid w:val="00014DB5"/>
    <w:rsid w:val="00014ECB"/>
    <w:rsid w:val="00015C56"/>
    <w:rsid w:val="0001604C"/>
    <w:rsid w:val="00016C02"/>
    <w:rsid w:val="00016ECE"/>
    <w:rsid w:val="00017451"/>
    <w:rsid w:val="00017502"/>
    <w:rsid w:val="00017B63"/>
    <w:rsid w:val="00017C82"/>
    <w:rsid w:val="00017F95"/>
    <w:rsid w:val="0002056D"/>
    <w:rsid w:val="000216E0"/>
    <w:rsid w:val="00022207"/>
    <w:rsid w:val="00023F83"/>
    <w:rsid w:val="0002422F"/>
    <w:rsid w:val="000244E6"/>
    <w:rsid w:val="00024540"/>
    <w:rsid w:val="00024F77"/>
    <w:rsid w:val="000250AE"/>
    <w:rsid w:val="00025EBA"/>
    <w:rsid w:val="00026299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2A4A"/>
    <w:rsid w:val="0004301A"/>
    <w:rsid w:val="00043B98"/>
    <w:rsid w:val="000452CE"/>
    <w:rsid w:val="0004596A"/>
    <w:rsid w:val="000463D3"/>
    <w:rsid w:val="00047119"/>
    <w:rsid w:val="00047315"/>
    <w:rsid w:val="000514F9"/>
    <w:rsid w:val="00051E79"/>
    <w:rsid w:val="00053675"/>
    <w:rsid w:val="0005642A"/>
    <w:rsid w:val="00056F98"/>
    <w:rsid w:val="00057A2A"/>
    <w:rsid w:val="00057F85"/>
    <w:rsid w:val="00060354"/>
    <w:rsid w:val="00060C33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57E1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61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39A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120"/>
    <w:rsid w:val="00154ACD"/>
    <w:rsid w:val="00154D60"/>
    <w:rsid w:val="0015539E"/>
    <w:rsid w:val="001553AC"/>
    <w:rsid w:val="00156920"/>
    <w:rsid w:val="00156AC0"/>
    <w:rsid w:val="001571E9"/>
    <w:rsid w:val="00157CFA"/>
    <w:rsid w:val="001605D2"/>
    <w:rsid w:val="00161C56"/>
    <w:rsid w:val="0016313B"/>
    <w:rsid w:val="00163C1E"/>
    <w:rsid w:val="00166EAD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77248"/>
    <w:rsid w:val="00177CAB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21E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5497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4885"/>
    <w:rsid w:val="00215F4C"/>
    <w:rsid w:val="0021607E"/>
    <w:rsid w:val="00216EED"/>
    <w:rsid w:val="002208FF"/>
    <w:rsid w:val="00220A4F"/>
    <w:rsid w:val="00220ABF"/>
    <w:rsid w:val="00220DC9"/>
    <w:rsid w:val="0022126F"/>
    <w:rsid w:val="00221815"/>
    <w:rsid w:val="002222C6"/>
    <w:rsid w:val="002242A7"/>
    <w:rsid w:val="00226FE5"/>
    <w:rsid w:val="00227C48"/>
    <w:rsid w:val="002303D7"/>
    <w:rsid w:val="00230987"/>
    <w:rsid w:val="00230EBE"/>
    <w:rsid w:val="0023195D"/>
    <w:rsid w:val="00231E13"/>
    <w:rsid w:val="002324C2"/>
    <w:rsid w:val="0023352C"/>
    <w:rsid w:val="00233667"/>
    <w:rsid w:val="00233980"/>
    <w:rsid w:val="00233B67"/>
    <w:rsid w:val="00233DAB"/>
    <w:rsid w:val="002346B2"/>
    <w:rsid w:val="0023609B"/>
    <w:rsid w:val="00236282"/>
    <w:rsid w:val="0023632E"/>
    <w:rsid w:val="00236AD9"/>
    <w:rsid w:val="00236F76"/>
    <w:rsid w:val="00237690"/>
    <w:rsid w:val="002376D0"/>
    <w:rsid w:val="00237A52"/>
    <w:rsid w:val="002428B2"/>
    <w:rsid w:val="00244CBA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5612D"/>
    <w:rsid w:val="002605EB"/>
    <w:rsid w:val="0026148B"/>
    <w:rsid w:val="00261A85"/>
    <w:rsid w:val="002621E5"/>
    <w:rsid w:val="0026284D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3179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1AC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0E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C7385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818"/>
    <w:rsid w:val="002E3A68"/>
    <w:rsid w:val="002E43AA"/>
    <w:rsid w:val="002E5436"/>
    <w:rsid w:val="002E58A7"/>
    <w:rsid w:val="002E5D36"/>
    <w:rsid w:val="002E6B43"/>
    <w:rsid w:val="002F0750"/>
    <w:rsid w:val="002F0E66"/>
    <w:rsid w:val="002F132A"/>
    <w:rsid w:val="002F2E60"/>
    <w:rsid w:val="002F32AD"/>
    <w:rsid w:val="002F3470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5450"/>
    <w:rsid w:val="003073BC"/>
    <w:rsid w:val="00307BFC"/>
    <w:rsid w:val="00311766"/>
    <w:rsid w:val="003122E1"/>
    <w:rsid w:val="00314121"/>
    <w:rsid w:val="003169B0"/>
    <w:rsid w:val="00322086"/>
    <w:rsid w:val="00322792"/>
    <w:rsid w:val="00322E2E"/>
    <w:rsid w:val="00322F24"/>
    <w:rsid w:val="00324137"/>
    <w:rsid w:val="0032515E"/>
    <w:rsid w:val="003253B6"/>
    <w:rsid w:val="00325C64"/>
    <w:rsid w:val="003262B9"/>
    <w:rsid w:val="0032666A"/>
    <w:rsid w:val="00326E99"/>
    <w:rsid w:val="00327DED"/>
    <w:rsid w:val="003315EF"/>
    <w:rsid w:val="0033207D"/>
    <w:rsid w:val="00332638"/>
    <w:rsid w:val="0033331B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116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1E97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2"/>
    <w:rsid w:val="00386537"/>
    <w:rsid w:val="00386706"/>
    <w:rsid w:val="00386D8C"/>
    <w:rsid w:val="003876BD"/>
    <w:rsid w:val="003879E1"/>
    <w:rsid w:val="00387CCA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025"/>
    <w:rsid w:val="003D1D0A"/>
    <w:rsid w:val="003D2BFE"/>
    <w:rsid w:val="003D3197"/>
    <w:rsid w:val="003D3EA2"/>
    <w:rsid w:val="003D3F47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67D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4307"/>
    <w:rsid w:val="00414E0B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1686"/>
    <w:rsid w:val="00473D05"/>
    <w:rsid w:val="004742E1"/>
    <w:rsid w:val="00475D6C"/>
    <w:rsid w:val="00475DBB"/>
    <w:rsid w:val="00476BB0"/>
    <w:rsid w:val="00477062"/>
    <w:rsid w:val="004808FC"/>
    <w:rsid w:val="00480983"/>
    <w:rsid w:val="00482482"/>
    <w:rsid w:val="00482A6E"/>
    <w:rsid w:val="00482E59"/>
    <w:rsid w:val="00483280"/>
    <w:rsid w:val="00483E6A"/>
    <w:rsid w:val="00484DC4"/>
    <w:rsid w:val="00485005"/>
    <w:rsid w:val="00485020"/>
    <w:rsid w:val="004854D1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390B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3EA"/>
    <w:rsid w:val="004F48E5"/>
    <w:rsid w:val="004F4A07"/>
    <w:rsid w:val="004F5218"/>
    <w:rsid w:val="004F599B"/>
    <w:rsid w:val="004F6754"/>
    <w:rsid w:val="004F7E8D"/>
    <w:rsid w:val="00500CA2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09F"/>
    <w:rsid w:val="0052033E"/>
    <w:rsid w:val="00520D04"/>
    <w:rsid w:val="005222B2"/>
    <w:rsid w:val="005230C4"/>
    <w:rsid w:val="005235C8"/>
    <w:rsid w:val="00524001"/>
    <w:rsid w:val="005241E0"/>
    <w:rsid w:val="00524232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2B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6F7D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D05"/>
    <w:rsid w:val="00581E5A"/>
    <w:rsid w:val="005823BE"/>
    <w:rsid w:val="0058638D"/>
    <w:rsid w:val="005903B9"/>
    <w:rsid w:val="00591A46"/>
    <w:rsid w:val="00591CFD"/>
    <w:rsid w:val="0059297F"/>
    <w:rsid w:val="0059356F"/>
    <w:rsid w:val="00593961"/>
    <w:rsid w:val="00593C02"/>
    <w:rsid w:val="005941EC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0BE"/>
    <w:rsid w:val="005A4D97"/>
    <w:rsid w:val="005A5C5E"/>
    <w:rsid w:val="005A75AE"/>
    <w:rsid w:val="005A7A72"/>
    <w:rsid w:val="005B1231"/>
    <w:rsid w:val="005B1DFC"/>
    <w:rsid w:val="005B2AAE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B7AF9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BEB"/>
    <w:rsid w:val="005D3FDE"/>
    <w:rsid w:val="005D4699"/>
    <w:rsid w:val="005D48EF"/>
    <w:rsid w:val="005D5035"/>
    <w:rsid w:val="005D5C43"/>
    <w:rsid w:val="005D6ED9"/>
    <w:rsid w:val="005D7653"/>
    <w:rsid w:val="005D78DC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384C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B40"/>
    <w:rsid w:val="00611C7D"/>
    <w:rsid w:val="0061501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377FC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5D71"/>
    <w:rsid w:val="0064611C"/>
    <w:rsid w:val="006475EE"/>
    <w:rsid w:val="00650DBF"/>
    <w:rsid w:val="006515DD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17C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00E4"/>
    <w:rsid w:val="00682ABC"/>
    <w:rsid w:val="00683DB9"/>
    <w:rsid w:val="00684DE1"/>
    <w:rsid w:val="00690464"/>
    <w:rsid w:val="006910F3"/>
    <w:rsid w:val="00691416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582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090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668E"/>
    <w:rsid w:val="006F7256"/>
    <w:rsid w:val="006F79FA"/>
    <w:rsid w:val="0070067D"/>
    <w:rsid w:val="00700A16"/>
    <w:rsid w:val="007013DC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726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3B5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0945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0B9"/>
    <w:rsid w:val="007913D8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0AAE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5670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500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5145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37C95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4E00"/>
    <w:rsid w:val="00855D2A"/>
    <w:rsid w:val="0085709D"/>
    <w:rsid w:val="008573CB"/>
    <w:rsid w:val="008578D2"/>
    <w:rsid w:val="0086029B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4583"/>
    <w:rsid w:val="008858EB"/>
    <w:rsid w:val="008860F9"/>
    <w:rsid w:val="00886FAF"/>
    <w:rsid w:val="008902CF"/>
    <w:rsid w:val="00890A91"/>
    <w:rsid w:val="00891E3D"/>
    <w:rsid w:val="0089229B"/>
    <w:rsid w:val="00892F36"/>
    <w:rsid w:val="008938C8"/>
    <w:rsid w:val="0089408B"/>
    <w:rsid w:val="00894337"/>
    <w:rsid w:val="0089455D"/>
    <w:rsid w:val="00894ABE"/>
    <w:rsid w:val="00894D41"/>
    <w:rsid w:val="008976C9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5821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4C03"/>
    <w:rsid w:val="00925541"/>
    <w:rsid w:val="00925A93"/>
    <w:rsid w:val="0092617B"/>
    <w:rsid w:val="00926508"/>
    <w:rsid w:val="00926790"/>
    <w:rsid w:val="0092722C"/>
    <w:rsid w:val="0093020D"/>
    <w:rsid w:val="00930F2F"/>
    <w:rsid w:val="0093194F"/>
    <w:rsid w:val="00933356"/>
    <w:rsid w:val="00933C85"/>
    <w:rsid w:val="009358F2"/>
    <w:rsid w:val="00935ACE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739"/>
    <w:rsid w:val="00981D25"/>
    <w:rsid w:val="009824C5"/>
    <w:rsid w:val="0098277A"/>
    <w:rsid w:val="00982BBB"/>
    <w:rsid w:val="00982DD9"/>
    <w:rsid w:val="0098345B"/>
    <w:rsid w:val="00983ABC"/>
    <w:rsid w:val="00983F70"/>
    <w:rsid w:val="00986236"/>
    <w:rsid w:val="00987341"/>
    <w:rsid w:val="00987C0F"/>
    <w:rsid w:val="00990D6E"/>
    <w:rsid w:val="00991452"/>
    <w:rsid w:val="00991E18"/>
    <w:rsid w:val="00992632"/>
    <w:rsid w:val="00992650"/>
    <w:rsid w:val="00992692"/>
    <w:rsid w:val="0099294A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1DAD"/>
    <w:rsid w:val="009A20F8"/>
    <w:rsid w:val="009A28AF"/>
    <w:rsid w:val="009A3BE7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4FC1"/>
    <w:rsid w:val="009C51DA"/>
    <w:rsid w:val="009C55AB"/>
    <w:rsid w:val="009C5AD7"/>
    <w:rsid w:val="009C642E"/>
    <w:rsid w:val="009C66B0"/>
    <w:rsid w:val="009C6969"/>
    <w:rsid w:val="009C6DE1"/>
    <w:rsid w:val="009C7977"/>
    <w:rsid w:val="009D0DE6"/>
    <w:rsid w:val="009D1E0E"/>
    <w:rsid w:val="009D1FC9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084F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32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A75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387"/>
    <w:rsid w:val="00A545AE"/>
    <w:rsid w:val="00A56FF8"/>
    <w:rsid w:val="00A57515"/>
    <w:rsid w:val="00A57F7E"/>
    <w:rsid w:val="00A60C83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77A30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0891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558"/>
    <w:rsid w:val="00AA28E8"/>
    <w:rsid w:val="00AA300E"/>
    <w:rsid w:val="00AA3D9B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1683"/>
    <w:rsid w:val="00AE3012"/>
    <w:rsid w:val="00AE4197"/>
    <w:rsid w:val="00AE488B"/>
    <w:rsid w:val="00AE48A5"/>
    <w:rsid w:val="00AE4C64"/>
    <w:rsid w:val="00AE50D0"/>
    <w:rsid w:val="00AE57E4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29AB"/>
    <w:rsid w:val="00AF305D"/>
    <w:rsid w:val="00AF43FA"/>
    <w:rsid w:val="00AF4662"/>
    <w:rsid w:val="00AF69D6"/>
    <w:rsid w:val="00B0043B"/>
    <w:rsid w:val="00B023BC"/>
    <w:rsid w:val="00B0298E"/>
    <w:rsid w:val="00B02E9A"/>
    <w:rsid w:val="00B03342"/>
    <w:rsid w:val="00B03B53"/>
    <w:rsid w:val="00B03BCB"/>
    <w:rsid w:val="00B04524"/>
    <w:rsid w:val="00B046AD"/>
    <w:rsid w:val="00B04AD9"/>
    <w:rsid w:val="00B04DD6"/>
    <w:rsid w:val="00B05796"/>
    <w:rsid w:val="00B05A8A"/>
    <w:rsid w:val="00B060FE"/>
    <w:rsid w:val="00B06DA8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4CE7"/>
    <w:rsid w:val="00B26138"/>
    <w:rsid w:val="00B26495"/>
    <w:rsid w:val="00B269DB"/>
    <w:rsid w:val="00B274D0"/>
    <w:rsid w:val="00B277A0"/>
    <w:rsid w:val="00B279C6"/>
    <w:rsid w:val="00B30E12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281B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49AA"/>
    <w:rsid w:val="00B851CF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96B87"/>
    <w:rsid w:val="00BA009A"/>
    <w:rsid w:val="00BA01AD"/>
    <w:rsid w:val="00BA0FBC"/>
    <w:rsid w:val="00BA2570"/>
    <w:rsid w:val="00BA29CF"/>
    <w:rsid w:val="00BA2B63"/>
    <w:rsid w:val="00BA4406"/>
    <w:rsid w:val="00BA4523"/>
    <w:rsid w:val="00BA48FC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6A45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D7AD7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5B26"/>
    <w:rsid w:val="00BE631B"/>
    <w:rsid w:val="00BE6B01"/>
    <w:rsid w:val="00BF1045"/>
    <w:rsid w:val="00BF1276"/>
    <w:rsid w:val="00BF1EE2"/>
    <w:rsid w:val="00BF2CDC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297E"/>
    <w:rsid w:val="00C13EDF"/>
    <w:rsid w:val="00C14C7D"/>
    <w:rsid w:val="00C15AF0"/>
    <w:rsid w:val="00C1612F"/>
    <w:rsid w:val="00C17EE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B50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3D5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243"/>
    <w:rsid w:val="00CA6892"/>
    <w:rsid w:val="00CB1280"/>
    <w:rsid w:val="00CB1EB6"/>
    <w:rsid w:val="00CB21B9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07"/>
    <w:rsid w:val="00CD14A0"/>
    <w:rsid w:val="00CD1553"/>
    <w:rsid w:val="00CD1995"/>
    <w:rsid w:val="00CD2A80"/>
    <w:rsid w:val="00CD3498"/>
    <w:rsid w:val="00CD367F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16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64F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5BD5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016"/>
    <w:rsid w:val="00D766B4"/>
    <w:rsid w:val="00D779D6"/>
    <w:rsid w:val="00D77EB1"/>
    <w:rsid w:val="00D80491"/>
    <w:rsid w:val="00D80DA3"/>
    <w:rsid w:val="00D80DAE"/>
    <w:rsid w:val="00D81D62"/>
    <w:rsid w:val="00D82172"/>
    <w:rsid w:val="00D8312C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824"/>
    <w:rsid w:val="00D93B51"/>
    <w:rsid w:val="00D93FDE"/>
    <w:rsid w:val="00D95D98"/>
    <w:rsid w:val="00D963D8"/>
    <w:rsid w:val="00D96B13"/>
    <w:rsid w:val="00D97C71"/>
    <w:rsid w:val="00DA0341"/>
    <w:rsid w:val="00DA0484"/>
    <w:rsid w:val="00DA16AB"/>
    <w:rsid w:val="00DA1C1C"/>
    <w:rsid w:val="00DA1E9F"/>
    <w:rsid w:val="00DA2430"/>
    <w:rsid w:val="00DA2AB1"/>
    <w:rsid w:val="00DA2C1F"/>
    <w:rsid w:val="00DA362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99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2C5"/>
    <w:rsid w:val="00DC29DF"/>
    <w:rsid w:val="00DC31B1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0EB9"/>
    <w:rsid w:val="00DF14FA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41C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040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5C44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1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3CEE"/>
    <w:rsid w:val="00F74200"/>
    <w:rsid w:val="00F748C6"/>
    <w:rsid w:val="00F763DC"/>
    <w:rsid w:val="00F7674B"/>
    <w:rsid w:val="00F77939"/>
    <w:rsid w:val="00F8023B"/>
    <w:rsid w:val="00F81848"/>
    <w:rsid w:val="00F827E5"/>
    <w:rsid w:val="00F8297C"/>
    <w:rsid w:val="00F82CD9"/>
    <w:rsid w:val="00F83273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87E9A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260A"/>
    <w:rsid w:val="00FA35D3"/>
    <w:rsid w:val="00FA3FE0"/>
    <w:rsid w:val="00FA5E57"/>
    <w:rsid w:val="00FA6861"/>
    <w:rsid w:val="00FA7707"/>
    <w:rsid w:val="00FA79D2"/>
    <w:rsid w:val="00FB02CA"/>
    <w:rsid w:val="00FB11ED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5DE4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5EE"/>
    <w:rsid w:val="00FE1D07"/>
    <w:rsid w:val="00FE20B7"/>
    <w:rsid w:val="00FE223A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509"/>
    <w:rsid w:val="00FF4730"/>
    <w:rsid w:val="00FF487A"/>
    <w:rsid w:val="00FF581B"/>
    <w:rsid w:val="00FF5A4A"/>
    <w:rsid w:val="00FF665C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  <w:style w:type="character" w:customStyle="1" w:styleId="descedit">
    <w:name w:val="descedit"/>
    <w:basedOn w:val="DefaultParagraphFont"/>
    <w:rsid w:val="00051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  <w:style w:type="character" w:customStyle="1" w:styleId="descedit">
    <w:name w:val="descedit"/>
    <w:basedOn w:val="DefaultParagraphFont"/>
    <w:rsid w:val="0005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398&amp;hstid=42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A3FB-E162-4F60-931C-B625CED4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2597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58</cp:revision>
  <dcterms:created xsi:type="dcterms:W3CDTF">2017-04-25T23:23:00Z</dcterms:created>
  <dcterms:modified xsi:type="dcterms:W3CDTF">2017-05-08T15:12:00Z</dcterms:modified>
</cp:coreProperties>
</file>